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5D5" w:rsidRDefault="00E445D5"/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560"/>
        <w:gridCol w:w="3540"/>
        <w:gridCol w:w="2704"/>
        <w:gridCol w:w="2769"/>
        <w:gridCol w:w="4821"/>
      </w:tblGrid>
      <w:tr w:rsidR="004E3A57" w:rsidRPr="009C558D" w:rsidTr="00595814">
        <w:trPr>
          <w:trHeight w:val="1032"/>
        </w:trPr>
        <w:tc>
          <w:tcPr>
            <w:tcW w:w="14394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595814" w:rsidRDefault="00595814" w:rsidP="0093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595814" w:rsidRDefault="00595814" w:rsidP="0093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7031EA" w:rsidRDefault="004E3A57" w:rsidP="0093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9C55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Информация о плановых ремонтных работах АО "Северо-Казахстанская Распределительная Электросетевая Компания» и связанных с ними отключениях пот</w:t>
            </w:r>
            <w:r w:rsidR="007031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ребителей  </w:t>
            </w:r>
            <w:proofErr w:type="spellStart"/>
            <w:r w:rsidR="007031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Северо</w:t>
            </w:r>
            <w:proofErr w:type="spellEnd"/>
            <w:r w:rsidR="005275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="007031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-</w:t>
            </w:r>
            <w:r w:rsidR="005275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7031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Казахстанской</w:t>
            </w:r>
            <w:proofErr w:type="gramEnd"/>
            <w:r w:rsidR="007031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</w:p>
          <w:p w:rsidR="00595814" w:rsidRPr="009C558D" w:rsidRDefault="00595814" w:rsidP="0059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</w:t>
            </w:r>
            <w:r w:rsidR="004E3A57" w:rsidRPr="009C55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бласти</w:t>
            </w:r>
          </w:p>
        </w:tc>
      </w:tr>
      <w:tr w:rsidR="004E3A57" w:rsidRPr="009C558D" w:rsidTr="00595814">
        <w:trPr>
          <w:trHeight w:val="360"/>
        </w:trPr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A57" w:rsidRPr="009C558D" w:rsidRDefault="004E3A57" w:rsidP="001601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8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06E0" w:rsidRDefault="00595814" w:rsidP="0059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в период с </w:t>
            </w:r>
            <w:r w:rsidR="002C78F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6</w:t>
            </w:r>
            <w:r w:rsidR="005311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.0</w:t>
            </w:r>
            <w:r w:rsidR="000B76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6</w:t>
            </w:r>
            <w:r w:rsidR="004217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.201</w:t>
            </w:r>
            <w:r w:rsidR="00FB7E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7</w:t>
            </w:r>
            <w:r w:rsidR="004217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г. </w:t>
            </w:r>
            <w:r w:rsidR="00C029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="00BF6E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</w:t>
            </w:r>
            <w:r w:rsidR="004217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</w:t>
            </w:r>
            <w:r w:rsidR="005B207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="002C78F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2</w:t>
            </w:r>
            <w:r w:rsidR="004E3A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.</w:t>
            </w:r>
            <w:r w:rsidR="005311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</w:t>
            </w:r>
            <w:r w:rsidR="002C78F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7</w:t>
            </w:r>
            <w:r w:rsidR="004E3A57" w:rsidRPr="009C55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.201</w:t>
            </w:r>
            <w:r w:rsidR="00FB7E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7</w:t>
            </w:r>
            <w:r w:rsidR="005275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г.</w:t>
            </w:r>
          </w:p>
          <w:p w:rsidR="00595814" w:rsidRDefault="00595814" w:rsidP="0059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595814" w:rsidRPr="009C558D" w:rsidRDefault="00595814" w:rsidP="0059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5311BE" w:rsidRPr="009C558D" w:rsidTr="000B7694">
        <w:trPr>
          <w:trHeight w:val="88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BE" w:rsidRPr="009C558D" w:rsidRDefault="005311BE" w:rsidP="00160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5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 </w:t>
            </w:r>
            <w:proofErr w:type="gramStart"/>
            <w:r w:rsidRPr="009C55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9C55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BE" w:rsidRPr="009C558D" w:rsidRDefault="005311BE" w:rsidP="00160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5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тключаемого оборудования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1BE" w:rsidRPr="009C558D" w:rsidRDefault="005311BE" w:rsidP="0053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чина отключения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BE" w:rsidRPr="009C558D" w:rsidRDefault="005311BE" w:rsidP="00160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5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отключения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BE" w:rsidRPr="009C558D" w:rsidRDefault="005311BE" w:rsidP="00160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5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потребители</w:t>
            </w:r>
          </w:p>
        </w:tc>
      </w:tr>
      <w:tr w:rsidR="00062B90" w:rsidRPr="008F5C58" w:rsidTr="00614FC2">
        <w:trPr>
          <w:trHeight w:val="126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B90" w:rsidRPr="008F5C58" w:rsidRDefault="00062B90" w:rsidP="00420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B90" w:rsidRDefault="00062B90" w:rsidP="0021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ПС 35/10кВ «Александровка» вывести в ремонт Т-1 и его присоединения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B90" w:rsidRDefault="00062B90" w:rsidP="0021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замены текстолитовой тяги ф «А» на вводе 10кВ Т-1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B90" w:rsidRPr="00537C67" w:rsidRDefault="00062B90" w:rsidP="0021606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10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017г.</w:t>
            </w:r>
          </w:p>
          <w:p w:rsidR="00062B90" w:rsidRDefault="00062B90" w:rsidP="00062B9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14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017г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B90" w:rsidRDefault="00812DC0" w:rsidP="0021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.Жумабаева район: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</w:t>
            </w:r>
            <w:r w:rsidR="00062B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ксандровка-контора</w:t>
            </w:r>
            <w:proofErr w:type="gramEnd"/>
            <w:r w:rsidR="00062B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МТМ, з/ток, жилой сектор;</w:t>
            </w:r>
          </w:p>
          <w:p w:rsidR="00062B90" w:rsidRDefault="00062B90" w:rsidP="0021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ь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жило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ктор, з/ток;</w:t>
            </w:r>
          </w:p>
          <w:p w:rsidR="00062B90" w:rsidRDefault="00062B90" w:rsidP="0021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 Григорьевка-мехток.</w:t>
            </w:r>
          </w:p>
          <w:p w:rsidR="00062B90" w:rsidRDefault="00062B90" w:rsidP="0021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62B90" w:rsidRPr="008F5C58" w:rsidTr="00614FC2">
        <w:trPr>
          <w:trHeight w:val="126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B90" w:rsidRDefault="00062B90" w:rsidP="00420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B90" w:rsidRDefault="00062B90" w:rsidP="0021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ПС 35/10кВ «Молодежная» вывести в ремонт МВ-10кВ фид.№7,8 (поочередно)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B90" w:rsidRDefault="00062B90" w:rsidP="0021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регулировки приводов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B90" w:rsidRPr="00537C67" w:rsidRDefault="00062B90" w:rsidP="00062B9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10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017г.</w:t>
            </w:r>
          </w:p>
          <w:p w:rsidR="00062B90" w:rsidRDefault="00062B90" w:rsidP="00062B9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18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017г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B90" w:rsidRDefault="00062B90" w:rsidP="0021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.Жумабаева район: с. Молодежное-поселок, жилой сектор, столовая, МТМ, з/ток;</w:t>
            </w:r>
          </w:p>
          <w:p w:rsidR="00062B90" w:rsidRDefault="00812DC0" w:rsidP="0021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 Сар</w:t>
            </w:r>
            <w:r w:rsidR="00062B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ма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062B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062B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а, клуб</w:t>
            </w:r>
          </w:p>
        </w:tc>
      </w:tr>
      <w:tr w:rsidR="006F1407" w:rsidRPr="008F5C58" w:rsidTr="00614FC2">
        <w:trPr>
          <w:trHeight w:val="126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407" w:rsidRDefault="006F1407" w:rsidP="00420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407" w:rsidRPr="006F1407" w:rsidRDefault="006F1407" w:rsidP="0021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ПС 35/10кВ «Калинина» вывести в ремон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</w:t>
            </w:r>
            <w:r w:rsidRPr="006F14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Ш-10кВ 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407" w:rsidRDefault="006F1407" w:rsidP="0021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капитального ремонта и покраски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407" w:rsidRPr="006F1407" w:rsidRDefault="006F1407" w:rsidP="006F140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09</w:t>
            </w:r>
            <w:r w:rsidRPr="006F140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 w:rsidRPr="006F14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26.06.2017г.</w:t>
            </w:r>
          </w:p>
          <w:p w:rsidR="006F1407" w:rsidRDefault="006F1407" w:rsidP="006F140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14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18</w:t>
            </w:r>
            <w:r w:rsidRPr="006F140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 w:rsidRPr="006F14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  <w:r w:rsidRPr="006F14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Pr="006F14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017г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407" w:rsidRDefault="006F1407" w:rsidP="0021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.Жумабаева район: с.</w:t>
            </w:r>
            <w:r w:rsidR="00812D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деж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жилой сектор, з/ток, МТМ, школа, клуб.</w:t>
            </w:r>
          </w:p>
        </w:tc>
      </w:tr>
      <w:tr w:rsidR="006F1407" w:rsidRPr="008F5C58" w:rsidTr="00614FC2">
        <w:trPr>
          <w:trHeight w:val="126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407" w:rsidRDefault="006F1407" w:rsidP="00420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407" w:rsidRPr="00DC6C76" w:rsidRDefault="006F1407" w:rsidP="00E7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ПС 110/10кВ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зункул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 вывести в ремон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</w:t>
            </w:r>
            <w:r w:rsidRPr="00DC6C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Ш-10кВ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407" w:rsidRDefault="006F1407" w:rsidP="00E7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капитального ремонта и покраски ячеек КРУН-10кВ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407" w:rsidRPr="00537C67" w:rsidRDefault="006F1407" w:rsidP="00E7356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09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017г.</w:t>
            </w:r>
          </w:p>
          <w:p w:rsidR="006F1407" w:rsidRPr="00BE2869" w:rsidRDefault="006F1407" w:rsidP="006F140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017г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407" w:rsidRDefault="006F1407" w:rsidP="00E7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.Жумабаева район: с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зункул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МТМ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йотдел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КРС, летняя дойка, №3-1 «Комплекс», больница, столовая, школа, жилой сектор, РРС;</w:t>
            </w:r>
          </w:p>
          <w:p w:rsidR="006F1407" w:rsidRDefault="006F1407" w:rsidP="00E7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анды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клуб, з/ток;</w:t>
            </w:r>
          </w:p>
          <w:p w:rsidR="006F1407" w:rsidRDefault="006F1407" w:rsidP="00E7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скул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поселок, з/ток</w:t>
            </w:r>
          </w:p>
          <w:p w:rsidR="006F1407" w:rsidRDefault="006F1407" w:rsidP="00E7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9596C" w:rsidRPr="008F5C58" w:rsidTr="00614FC2">
        <w:trPr>
          <w:trHeight w:val="126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96C" w:rsidRDefault="0099596C" w:rsidP="00420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96C" w:rsidRPr="0099596C" w:rsidRDefault="0099596C" w:rsidP="00E7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ПС 35/10кВ «Озерная» вывести в ремон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</w:t>
            </w:r>
            <w:r w:rsidRPr="009959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СШ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0кВ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96C" w:rsidRDefault="0099596C" w:rsidP="00E7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проведения проф. испытаний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96C" w:rsidRPr="00537C67" w:rsidRDefault="0099596C" w:rsidP="0099596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10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017г.</w:t>
            </w:r>
          </w:p>
          <w:p w:rsidR="0099596C" w:rsidRDefault="0099596C" w:rsidP="0099596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017г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96C" w:rsidRDefault="0099596C" w:rsidP="00E7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ызылжарский район:  с.</w:t>
            </w:r>
            <w:r w:rsidR="00812D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брежное</w:t>
            </w:r>
            <w:r w:rsidR="001E60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1E60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№42 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брежное</w:t>
            </w:r>
            <w:r w:rsidR="001E60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1E60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укенов</w:t>
            </w:r>
            <w:proofErr w:type="spellEnd"/>
            <w:r w:rsidR="001E60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, школа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/ток;</w:t>
            </w:r>
          </w:p>
          <w:p w:rsidR="0099596C" w:rsidRDefault="0099596C" w:rsidP="0099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пличное</w:t>
            </w:r>
            <w:proofErr w:type="spellEnd"/>
            <w:r w:rsidR="001E60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1E60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усейнов</w:t>
            </w:r>
            <w:r w:rsidR="001E60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1E60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1E60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ханин</w:t>
            </w:r>
            <w:proofErr w:type="spellEnd"/>
            <w:r w:rsidR="001E60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1E60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№11 «Тепличное», </w:t>
            </w:r>
            <w:r w:rsidR="001E60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12 «Тепличное», </w:t>
            </w:r>
            <w:r w:rsidR="001E60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ячкин</w:t>
            </w:r>
            <w:proofErr w:type="spellEnd"/>
            <w:r w:rsidR="001E60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1E60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мирнов</w:t>
            </w:r>
            <w:r w:rsidR="001E60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1E60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уретбеков</w:t>
            </w:r>
            <w:proofErr w:type="spellEnd"/>
            <w:r w:rsidR="001E60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1E60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рабельников</w:t>
            </w:r>
            <w:proofErr w:type="spellEnd"/>
            <w:r w:rsidR="001E60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1E60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валева</w:t>
            </w:r>
            <w:r w:rsidR="001E60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ФХ «Петухов»</w:t>
            </w:r>
            <w:r w:rsidR="001E60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«Дубровская», «Васильев», «</w:t>
            </w:r>
            <w:proofErr w:type="spellStart"/>
            <w:r w:rsidR="001E60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ушаков</w:t>
            </w:r>
            <w:proofErr w:type="spellEnd"/>
            <w:r w:rsidR="001E60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, «</w:t>
            </w:r>
            <w:proofErr w:type="spellStart"/>
            <w:r w:rsidR="001E60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какова</w:t>
            </w:r>
            <w:proofErr w:type="spellEnd"/>
            <w:r w:rsidR="001E60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, «Жуков», «</w:t>
            </w:r>
            <w:proofErr w:type="spellStart"/>
            <w:r w:rsidR="001E60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икин</w:t>
            </w:r>
            <w:proofErr w:type="spellEnd"/>
            <w:r w:rsidR="001E60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, «Коттедж», детский профилакторий, оз. Пестрое </w:t>
            </w:r>
          </w:p>
        </w:tc>
      </w:tr>
      <w:tr w:rsidR="00D25B76" w:rsidRPr="008F5C58" w:rsidTr="00614FC2">
        <w:trPr>
          <w:trHeight w:val="126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B76" w:rsidRDefault="00D25B76" w:rsidP="00420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B76" w:rsidRDefault="00D25B76" w:rsidP="00D2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ПС 35/10кВ «Якорь» вывести в ремонт фид-10кВ</w:t>
            </w:r>
          </w:p>
          <w:p w:rsidR="00D25B76" w:rsidRPr="0099596C" w:rsidRDefault="00D25B76" w:rsidP="00D2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№1,2,3 (поочередно)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B76" w:rsidRDefault="00D25B76" w:rsidP="00D2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проверки УРЗА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B76" w:rsidRPr="00537C67" w:rsidRDefault="00D25B76" w:rsidP="006C5DD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10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017г.</w:t>
            </w:r>
          </w:p>
          <w:p w:rsidR="00D25B76" w:rsidRDefault="00D25B76" w:rsidP="00D25B7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017г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B76" w:rsidRDefault="00D25B76" w:rsidP="00D2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ызылжарский район:  с. Якорь – дома птицефабрики, котельная, сливное отделение, жилой сектор, вод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шня, птицефабрика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екр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, ПК «Вега», ТО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екр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, птицефабрика «Северная»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усеферм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Карпов»</w:t>
            </w:r>
            <w:r w:rsidR="00B24A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контора, клуб, аэродром.</w:t>
            </w:r>
          </w:p>
          <w:p w:rsidR="00D25B76" w:rsidRDefault="00D25B76" w:rsidP="006C5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25B76" w:rsidRPr="008F5C58" w:rsidTr="00614FC2">
        <w:trPr>
          <w:trHeight w:val="126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B76" w:rsidRDefault="00D25B76" w:rsidP="00420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B76" w:rsidRDefault="00D25B76" w:rsidP="006C5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ПС 35/10кВ «Якорь» вывести в ремонт фид-10кВ</w:t>
            </w:r>
          </w:p>
          <w:p w:rsidR="00D25B76" w:rsidRPr="0099596C" w:rsidRDefault="00D25B76" w:rsidP="00D2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№4,5,6 (поочередно)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B76" w:rsidRDefault="00D25B76" w:rsidP="006C5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проверки УРЗА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B76" w:rsidRPr="00537C67" w:rsidRDefault="00D25B76" w:rsidP="006C5DD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13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017г.</w:t>
            </w:r>
          </w:p>
          <w:p w:rsidR="00D25B76" w:rsidRDefault="00D25B76" w:rsidP="006C5DD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017г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AA2" w:rsidRDefault="00D25B76" w:rsidP="006C5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ызылжарский район:  с. </w:t>
            </w:r>
            <w:r w:rsidR="00B24A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. Сопка – вод</w:t>
            </w:r>
            <w:proofErr w:type="gramStart"/>
            <w:r w:rsidR="00B24A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="00B24A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B24A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proofErr w:type="gramEnd"/>
            <w:r w:rsidR="00B24A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шня, жилой сектор; с. Якорь – д/сад, школа, </w:t>
            </w:r>
            <w:proofErr w:type="spellStart"/>
            <w:r w:rsidR="00B24A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йчасть</w:t>
            </w:r>
            <w:proofErr w:type="spellEnd"/>
            <w:r w:rsidR="00B24A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з/ток, МТФ, телятник; </w:t>
            </w:r>
          </w:p>
          <w:p w:rsidR="00B24AA2" w:rsidRDefault="00B24AA2" w:rsidP="006C5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ьшанк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полив, з/ток, МТФ. Лагерь труда и отдыха, вод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шня. </w:t>
            </w:r>
          </w:p>
          <w:p w:rsidR="00D25B76" w:rsidRDefault="00D25B76" w:rsidP="006C5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25B76" w:rsidRPr="008F5C58" w:rsidTr="00614FC2">
        <w:trPr>
          <w:trHeight w:val="126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B76" w:rsidRDefault="00D25B76" w:rsidP="00420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B76" w:rsidRPr="00D25B76" w:rsidRDefault="00D25B76" w:rsidP="00D2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ПС 35/10кВ «Красноярка» вывести в ремонт </w:t>
            </w:r>
            <w:r w:rsidRPr="00D25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д-10кВ</w:t>
            </w:r>
          </w:p>
          <w:p w:rsidR="00D25B76" w:rsidRPr="0099596C" w:rsidRDefault="00D25B76" w:rsidP="00D2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№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4,5</w:t>
            </w:r>
            <w:r w:rsidRPr="00D25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поочередно)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B76" w:rsidRDefault="00D25B76" w:rsidP="006C5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проверки УРЗА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B76" w:rsidRPr="00537C67" w:rsidRDefault="00D25B76" w:rsidP="006C5DD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14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017г.</w:t>
            </w:r>
          </w:p>
          <w:p w:rsidR="00D25B76" w:rsidRDefault="00D25B76" w:rsidP="00D25B7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017г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B76" w:rsidRDefault="00D25B76" w:rsidP="006C5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ызылжарский район:  с.</w:t>
            </w:r>
            <w:r w:rsidR="00B24A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расноярка – жилой сектор, столовая, клуб; с. </w:t>
            </w:r>
            <w:proofErr w:type="spellStart"/>
            <w:r w:rsidR="00B24A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еляково</w:t>
            </w:r>
            <w:proofErr w:type="spellEnd"/>
            <w:r w:rsidR="00B24A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жилой сектор, з/</w:t>
            </w:r>
            <w:proofErr w:type="spellStart"/>
            <w:r w:rsidR="00B24A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кзона</w:t>
            </w:r>
            <w:proofErr w:type="spellEnd"/>
            <w:r w:rsidR="00B24A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дыха з-да «Ленина», с. Красный Яр – жилой сектор, пограничная зона – кафе «Лаура», НОМ-10 «Корчагин», пограничный пост «Кызы</w:t>
            </w:r>
            <w:proofErr w:type="gramStart"/>
            <w:r w:rsidR="00B24A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-</w:t>
            </w:r>
            <w:proofErr w:type="gramEnd"/>
            <w:r w:rsidR="00B24A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Жар»; с. Долматово – жилой сектор, ул. Береговая, столовая, «Башня», школа, з/ток.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D25B76" w:rsidRDefault="00D25B76" w:rsidP="006C5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537C67" w:rsidRDefault="00537C67"/>
    <w:sectPr w:rsidR="00537C67" w:rsidSect="00133CF4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147" w:rsidRDefault="00160147" w:rsidP="00305621">
      <w:pPr>
        <w:spacing w:after="0" w:line="240" w:lineRule="auto"/>
      </w:pPr>
      <w:r>
        <w:separator/>
      </w:r>
    </w:p>
  </w:endnote>
  <w:endnote w:type="continuationSeparator" w:id="0">
    <w:p w:rsidR="00160147" w:rsidRDefault="00160147" w:rsidP="00305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147" w:rsidRDefault="00160147" w:rsidP="00305621">
      <w:pPr>
        <w:spacing w:after="0" w:line="240" w:lineRule="auto"/>
      </w:pPr>
      <w:r>
        <w:separator/>
      </w:r>
    </w:p>
  </w:footnote>
  <w:footnote w:type="continuationSeparator" w:id="0">
    <w:p w:rsidR="00160147" w:rsidRDefault="00160147" w:rsidP="003056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5D9"/>
    <w:rsid w:val="00057910"/>
    <w:rsid w:val="0006017D"/>
    <w:rsid w:val="00062B90"/>
    <w:rsid w:val="000700CA"/>
    <w:rsid w:val="00073067"/>
    <w:rsid w:val="000737C7"/>
    <w:rsid w:val="0007703A"/>
    <w:rsid w:val="0008320B"/>
    <w:rsid w:val="000B1BEF"/>
    <w:rsid w:val="000B426E"/>
    <w:rsid w:val="000B7694"/>
    <w:rsid w:val="000B78AF"/>
    <w:rsid w:val="000C1214"/>
    <w:rsid w:val="000C6D7E"/>
    <w:rsid w:val="000D2F71"/>
    <w:rsid w:val="000D64C5"/>
    <w:rsid w:val="000D6A56"/>
    <w:rsid w:val="000D727D"/>
    <w:rsid w:val="000E2808"/>
    <w:rsid w:val="000E2B97"/>
    <w:rsid w:val="00100A15"/>
    <w:rsid w:val="00102E54"/>
    <w:rsid w:val="00107F09"/>
    <w:rsid w:val="00111E88"/>
    <w:rsid w:val="0011418B"/>
    <w:rsid w:val="00121366"/>
    <w:rsid w:val="00124CB2"/>
    <w:rsid w:val="00132A6A"/>
    <w:rsid w:val="00132AF1"/>
    <w:rsid w:val="00133CF4"/>
    <w:rsid w:val="001529C7"/>
    <w:rsid w:val="001575D9"/>
    <w:rsid w:val="00160147"/>
    <w:rsid w:val="001635B5"/>
    <w:rsid w:val="00167958"/>
    <w:rsid w:val="0016798E"/>
    <w:rsid w:val="00175DB4"/>
    <w:rsid w:val="00175F0F"/>
    <w:rsid w:val="00182D3D"/>
    <w:rsid w:val="00192C88"/>
    <w:rsid w:val="001A028D"/>
    <w:rsid w:val="001B1F1D"/>
    <w:rsid w:val="001B4EFD"/>
    <w:rsid w:val="001D06E0"/>
    <w:rsid w:val="001D3E11"/>
    <w:rsid w:val="001D3E5E"/>
    <w:rsid w:val="001E2C71"/>
    <w:rsid w:val="001E6053"/>
    <w:rsid w:val="001F604B"/>
    <w:rsid w:val="002003E8"/>
    <w:rsid w:val="002036D1"/>
    <w:rsid w:val="00205521"/>
    <w:rsid w:val="0021715E"/>
    <w:rsid w:val="00231E38"/>
    <w:rsid w:val="00233057"/>
    <w:rsid w:val="0025504C"/>
    <w:rsid w:val="00256286"/>
    <w:rsid w:val="002564A9"/>
    <w:rsid w:val="00263FCB"/>
    <w:rsid w:val="00264617"/>
    <w:rsid w:val="00275188"/>
    <w:rsid w:val="0027550E"/>
    <w:rsid w:val="0028134D"/>
    <w:rsid w:val="00283D7B"/>
    <w:rsid w:val="00284394"/>
    <w:rsid w:val="00286F45"/>
    <w:rsid w:val="00295241"/>
    <w:rsid w:val="002A6877"/>
    <w:rsid w:val="002B0DD0"/>
    <w:rsid w:val="002B4650"/>
    <w:rsid w:val="002B7F45"/>
    <w:rsid w:val="002C78FB"/>
    <w:rsid w:val="002D1A3C"/>
    <w:rsid w:val="002D718F"/>
    <w:rsid w:val="002E33FF"/>
    <w:rsid w:val="002E7D1E"/>
    <w:rsid w:val="002F03F9"/>
    <w:rsid w:val="002F3864"/>
    <w:rsid w:val="00305621"/>
    <w:rsid w:val="00310EA1"/>
    <w:rsid w:val="0031203C"/>
    <w:rsid w:val="003166BD"/>
    <w:rsid w:val="0032235F"/>
    <w:rsid w:val="00326EEE"/>
    <w:rsid w:val="00327874"/>
    <w:rsid w:val="00342127"/>
    <w:rsid w:val="00350B32"/>
    <w:rsid w:val="00352B8D"/>
    <w:rsid w:val="003537C9"/>
    <w:rsid w:val="00361115"/>
    <w:rsid w:val="00382DDA"/>
    <w:rsid w:val="00384412"/>
    <w:rsid w:val="00386D86"/>
    <w:rsid w:val="003938E8"/>
    <w:rsid w:val="003A3257"/>
    <w:rsid w:val="003B2081"/>
    <w:rsid w:val="003B313C"/>
    <w:rsid w:val="003B52B6"/>
    <w:rsid w:val="003B6D41"/>
    <w:rsid w:val="003C45BB"/>
    <w:rsid w:val="003C5F18"/>
    <w:rsid w:val="003C67F3"/>
    <w:rsid w:val="003E635C"/>
    <w:rsid w:val="003F3957"/>
    <w:rsid w:val="003F39ED"/>
    <w:rsid w:val="003F46AA"/>
    <w:rsid w:val="003F589C"/>
    <w:rsid w:val="003F653D"/>
    <w:rsid w:val="004028EB"/>
    <w:rsid w:val="00403F81"/>
    <w:rsid w:val="004102CB"/>
    <w:rsid w:val="00420824"/>
    <w:rsid w:val="0042174E"/>
    <w:rsid w:val="0043142A"/>
    <w:rsid w:val="00437E08"/>
    <w:rsid w:val="00440EE0"/>
    <w:rsid w:val="00456050"/>
    <w:rsid w:val="00477284"/>
    <w:rsid w:val="00480A8F"/>
    <w:rsid w:val="00483C2A"/>
    <w:rsid w:val="00490CB7"/>
    <w:rsid w:val="004934AF"/>
    <w:rsid w:val="004939EA"/>
    <w:rsid w:val="00494AB2"/>
    <w:rsid w:val="004B090F"/>
    <w:rsid w:val="004B53A4"/>
    <w:rsid w:val="004B5A54"/>
    <w:rsid w:val="004C1ABA"/>
    <w:rsid w:val="004D6CEE"/>
    <w:rsid w:val="004E363A"/>
    <w:rsid w:val="004E37C8"/>
    <w:rsid w:val="004E3A57"/>
    <w:rsid w:val="004E3AF6"/>
    <w:rsid w:val="004E672E"/>
    <w:rsid w:val="004E6E3F"/>
    <w:rsid w:val="004F0445"/>
    <w:rsid w:val="004F5970"/>
    <w:rsid w:val="0050541A"/>
    <w:rsid w:val="0050546A"/>
    <w:rsid w:val="00520C08"/>
    <w:rsid w:val="005275B5"/>
    <w:rsid w:val="00530DD1"/>
    <w:rsid w:val="005311BE"/>
    <w:rsid w:val="00531760"/>
    <w:rsid w:val="00536D58"/>
    <w:rsid w:val="00537C67"/>
    <w:rsid w:val="005439AA"/>
    <w:rsid w:val="0055181E"/>
    <w:rsid w:val="00557AED"/>
    <w:rsid w:val="005646F6"/>
    <w:rsid w:val="00564B99"/>
    <w:rsid w:val="0056590A"/>
    <w:rsid w:val="005715B5"/>
    <w:rsid w:val="00571610"/>
    <w:rsid w:val="005746A9"/>
    <w:rsid w:val="00574D4F"/>
    <w:rsid w:val="005756C4"/>
    <w:rsid w:val="005756F8"/>
    <w:rsid w:val="00595814"/>
    <w:rsid w:val="00597423"/>
    <w:rsid w:val="005B03AB"/>
    <w:rsid w:val="005B207A"/>
    <w:rsid w:val="005C3521"/>
    <w:rsid w:val="005C574A"/>
    <w:rsid w:val="005D36A8"/>
    <w:rsid w:val="005E36D3"/>
    <w:rsid w:val="005F0A8A"/>
    <w:rsid w:val="005F1B0C"/>
    <w:rsid w:val="00605D1E"/>
    <w:rsid w:val="0060631A"/>
    <w:rsid w:val="00614FC2"/>
    <w:rsid w:val="00615875"/>
    <w:rsid w:val="00616320"/>
    <w:rsid w:val="006324C1"/>
    <w:rsid w:val="006560CF"/>
    <w:rsid w:val="00661A13"/>
    <w:rsid w:val="00661BE6"/>
    <w:rsid w:val="006646EB"/>
    <w:rsid w:val="006710B9"/>
    <w:rsid w:val="0067197D"/>
    <w:rsid w:val="00672474"/>
    <w:rsid w:val="0067543E"/>
    <w:rsid w:val="00675D8B"/>
    <w:rsid w:val="00685B2A"/>
    <w:rsid w:val="0069374A"/>
    <w:rsid w:val="0069711C"/>
    <w:rsid w:val="006A00AE"/>
    <w:rsid w:val="006A1EC9"/>
    <w:rsid w:val="006A45F2"/>
    <w:rsid w:val="006B1E20"/>
    <w:rsid w:val="006C38AA"/>
    <w:rsid w:val="006D364C"/>
    <w:rsid w:val="006E4ACB"/>
    <w:rsid w:val="006F1407"/>
    <w:rsid w:val="007031EA"/>
    <w:rsid w:val="0070499D"/>
    <w:rsid w:val="00705969"/>
    <w:rsid w:val="00711D17"/>
    <w:rsid w:val="00714567"/>
    <w:rsid w:val="0072486F"/>
    <w:rsid w:val="007257D3"/>
    <w:rsid w:val="00760188"/>
    <w:rsid w:val="00771BD3"/>
    <w:rsid w:val="0077368F"/>
    <w:rsid w:val="00777E09"/>
    <w:rsid w:val="007824FA"/>
    <w:rsid w:val="007853F8"/>
    <w:rsid w:val="00786B21"/>
    <w:rsid w:val="007A3B9B"/>
    <w:rsid w:val="007A621A"/>
    <w:rsid w:val="007B5295"/>
    <w:rsid w:val="007C62C7"/>
    <w:rsid w:val="007D294B"/>
    <w:rsid w:val="007D3C1C"/>
    <w:rsid w:val="007D70EA"/>
    <w:rsid w:val="007E1624"/>
    <w:rsid w:val="007E2C9F"/>
    <w:rsid w:val="007E67CB"/>
    <w:rsid w:val="007F0C10"/>
    <w:rsid w:val="00803F98"/>
    <w:rsid w:val="008052A4"/>
    <w:rsid w:val="00812DC0"/>
    <w:rsid w:val="00816C29"/>
    <w:rsid w:val="008217DE"/>
    <w:rsid w:val="008313CE"/>
    <w:rsid w:val="008405B3"/>
    <w:rsid w:val="008452BB"/>
    <w:rsid w:val="008506D7"/>
    <w:rsid w:val="008548B0"/>
    <w:rsid w:val="00862D00"/>
    <w:rsid w:val="00867AC0"/>
    <w:rsid w:val="008724FD"/>
    <w:rsid w:val="008760FF"/>
    <w:rsid w:val="008901BF"/>
    <w:rsid w:val="00893C91"/>
    <w:rsid w:val="00896B8F"/>
    <w:rsid w:val="00897287"/>
    <w:rsid w:val="008A5840"/>
    <w:rsid w:val="008B16BA"/>
    <w:rsid w:val="008B23E3"/>
    <w:rsid w:val="008B4093"/>
    <w:rsid w:val="008B56A4"/>
    <w:rsid w:val="008B7D15"/>
    <w:rsid w:val="008C2722"/>
    <w:rsid w:val="008C2864"/>
    <w:rsid w:val="008E1DEF"/>
    <w:rsid w:val="008F2F06"/>
    <w:rsid w:val="008F4DD9"/>
    <w:rsid w:val="008F5C58"/>
    <w:rsid w:val="008F7FEC"/>
    <w:rsid w:val="00910AD1"/>
    <w:rsid w:val="00913BA6"/>
    <w:rsid w:val="00917BEF"/>
    <w:rsid w:val="00917E77"/>
    <w:rsid w:val="009366BE"/>
    <w:rsid w:val="00937306"/>
    <w:rsid w:val="0093759A"/>
    <w:rsid w:val="00940146"/>
    <w:rsid w:val="00942B12"/>
    <w:rsid w:val="00944036"/>
    <w:rsid w:val="009519E9"/>
    <w:rsid w:val="00961433"/>
    <w:rsid w:val="0097780E"/>
    <w:rsid w:val="009917AA"/>
    <w:rsid w:val="0099596C"/>
    <w:rsid w:val="009A58C5"/>
    <w:rsid w:val="009B6F6B"/>
    <w:rsid w:val="009C0A0F"/>
    <w:rsid w:val="009C558D"/>
    <w:rsid w:val="009E76B3"/>
    <w:rsid w:val="009E78B9"/>
    <w:rsid w:val="009F0C22"/>
    <w:rsid w:val="009F62F8"/>
    <w:rsid w:val="00A03DD8"/>
    <w:rsid w:val="00A11370"/>
    <w:rsid w:val="00A20F91"/>
    <w:rsid w:val="00A27353"/>
    <w:rsid w:val="00A3176B"/>
    <w:rsid w:val="00A329EA"/>
    <w:rsid w:val="00A371BC"/>
    <w:rsid w:val="00A40F4A"/>
    <w:rsid w:val="00A417C7"/>
    <w:rsid w:val="00A42579"/>
    <w:rsid w:val="00A606AC"/>
    <w:rsid w:val="00A60ADB"/>
    <w:rsid w:val="00A60D12"/>
    <w:rsid w:val="00A61678"/>
    <w:rsid w:val="00A61C4B"/>
    <w:rsid w:val="00A722CE"/>
    <w:rsid w:val="00A743BE"/>
    <w:rsid w:val="00A7516D"/>
    <w:rsid w:val="00A76EFD"/>
    <w:rsid w:val="00A9263E"/>
    <w:rsid w:val="00AA0159"/>
    <w:rsid w:val="00AA10AF"/>
    <w:rsid w:val="00AB202F"/>
    <w:rsid w:val="00AB230F"/>
    <w:rsid w:val="00AC2035"/>
    <w:rsid w:val="00AC4998"/>
    <w:rsid w:val="00AC6B76"/>
    <w:rsid w:val="00AD11A5"/>
    <w:rsid w:val="00AD5A2B"/>
    <w:rsid w:val="00AE0314"/>
    <w:rsid w:val="00AF0650"/>
    <w:rsid w:val="00B0083E"/>
    <w:rsid w:val="00B236C8"/>
    <w:rsid w:val="00B24AA2"/>
    <w:rsid w:val="00B35C25"/>
    <w:rsid w:val="00B40698"/>
    <w:rsid w:val="00B43B89"/>
    <w:rsid w:val="00B459C9"/>
    <w:rsid w:val="00B5789D"/>
    <w:rsid w:val="00B578AC"/>
    <w:rsid w:val="00B613E9"/>
    <w:rsid w:val="00B61528"/>
    <w:rsid w:val="00B65487"/>
    <w:rsid w:val="00B77144"/>
    <w:rsid w:val="00B810E4"/>
    <w:rsid w:val="00B8707E"/>
    <w:rsid w:val="00B874B2"/>
    <w:rsid w:val="00B94E9A"/>
    <w:rsid w:val="00BA143D"/>
    <w:rsid w:val="00BB30CD"/>
    <w:rsid w:val="00BC023C"/>
    <w:rsid w:val="00BC0C46"/>
    <w:rsid w:val="00BD53A3"/>
    <w:rsid w:val="00BD70EE"/>
    <w:rsid w:val="00BE2869"/>
    <w:rsid w:val="00BF47BA"/>
    <w:rsid w:val="00BF6E70"/>
    <w:rsid w:val="00C02667"/>
    <w:rsid w:val="00C029F2"/>
    <w:rsid w:val="00C040EF"/>
    <w:rsid w:val="00C1175A"/>
    <w:rsid w:val="00C14C42"/>
    <w:rsid w:val="00C30F75"/>
    <w:rsid w:val="00C33174"/>
    <w:rsid w:val="00C33519"/>
    <w:rsid w:val="00C336E5"/>
    <w:rsid w:val="00C53785"/>
    <w:rsid w:val="00C55DC5"/>
    <w:rsid w:val="00C5642A"/>
    <w:rsid w:val="00C622FE"/>
    <w:rsid w:val="00C65AE6"/>
    <w:rsid w:val="00C8042B"/>
    <w:rsid w:val="00C8057A"/>
    <w:rsid w:val="00C80598"/>
    <w:rsid w:val="00C86B3E"/>
    <w:rsid w:val="00C93616"/>
    <w:rsid w:val="00C93CB9"/>
    <w:rsid w:val="00CA205D"/>
    <w:rsid w:val="00CA3723"/>
    <w:rsid w:val="00CB2410"/>
    <w:rsid w:val="00CB38AA"/>
    <w:rsid w:val="00CB71EF"/>
    <w:rsid w:val="00CB732D"/>
    <w:rsid w:val="00CC122D"/>
    <w:rsid w:val="00CC6787"/>
    <w:rsid w:val="00CC6B79"/>
    <w:rsid w:val="00CC798C"/>
    <w:rsid w:val="00CD5FA3"/>
    <w:rsid w:val="00CE22DD"/>
    <w:rsid w:val="00CF5A81"/>
    <w:rsid w:val="00D11CDB"/>
    <w:rsid w:val="00D14B2F"/>
    <w:rsid w:val="00D205FA"/>
    <w:rsid w:val="00D225C2"/>
    <w:rsid w:val="00D25B76"/>
    <w:rsid w:val="00D27A8F"/>
    <w:rsid w:val="00D5587D"/>
    <w:rsid w:val="00D55AC1"/>
    <w:rsid w:val="00D666CA"/>
    <w:rsid w:val="00D7100C"/>
    <w:rsid w:val="00D83635"/>
    <w:rsid w:val="00D91589"/>
    <w:rsid w:val="00D935A3"/>
    <w:rsid w:val="00D96946"/>
    <w:rsid w:val="00DA5390"/>
    <w:rsid w:val="00DA79B2"/>
    <w:rsid w:val="00DC187A"/>
    <w:rsid w:val="00DC55EE"/>
    <w:rsid w:val="00DC6C76"/>
    <w:rsid w:val="00DD43FD"/>
    <w:rsid w:val="00DD4831"/>
    <w:rsid w:val="00DF588C"/>
    <w:rsid w:val="00E03031"/>
    <w:rsid w:val="00E108F0"/>
    <w:rsid w:val="00E11DBF"/>
    <w:rsid w:val="00E22682"/>
    <w:rsid w:val="00E251FD"/>
    <w:rsid w:val="00E32252"/>
    <w:rsid w:val="00E322BA"/>
    <w:rsid w:val="00E32411"/>
    <w:rsid w:val="00E375FB"/>
    <w:rsid w:val="00E401D0"/>
    <w:rsid w:val="00E445D5"/>
    <w:rsid w:val="00E56373"/>
    <w:rsid w:val="00E628D5"/>
    <w:rsid w:val="00E65CE0"/>
    <w:rsid w:val="00E80761"/>
    <w:rsid w:val="00E83DE7"/>
    <w:rsid w:val="00E8425D"/>
    <w:rsid w:val="00E915DE"/>
    <w:rsid w:val="00E916E4"/>
    <w:rsid w:val="00E92807"/>
    <w:rsid w:val="00E93188"/>
    <w:rsid w:val="00E97B23"/>
    <w:rsid w:val="00EA4E44"/>
    <w:rsid w:val="00EA5209"/>
    <w:rsid w:val="00EB02FC"/>
    <w:rsid w:val="00EB5459"/>
    <w:rsid w:val="00EB637E"/>
    <w:rsid w:val="00EE02E7"/>
    <w:rsid w:val="00EF36EE"/>
    <w:rsid w:val="00EF66C9"/>
    <w:rsid w:val="00EF7825"/>
    <w:rsid w:val="00F14667"/>
    <w:rsid w:val="00F24567"/>
    <w:rsid w:val="00F271B3"/>
    <w:rsid w:val="00F43D10"/>
    <w:rsid w:val="00F478D4"/>
    <w:rsid w:val="00F516A2"/>
    <w:rsid w:val="00F5262F"/>
    <w:rsid w:val="00F5395A"/>
    <w:rsid w:val="00F56F5A"/>
    <w:rsid w:val="00F62E25"/>
    <w:rsid w:val="00F63DB5"/>
    <w:rsid w:val="00F70AAE"/>
    <w:rsid w:val="00F70C09"/>
    <w:rsid w:val="00F70F05"/>
    <w:rsid w:val="00F7112F"/>
    <w:rsid w:val="00F777DD"/>
    <w:rsid w:val="00F90AC7"/>
    <w:rsid w:val="00F949AE"/>
    <w:rsid w:val="00FA7F0E"/>
    <w:rsid w:val="00FB7EA6"/>
    <w:rsid w:val="00FE03B1"/>
    <w:rsid w:val="00FF0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8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5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5621"/>
  </w:style>
  <w:style w:type="paragraph" w:styleId="a5">
    <w:name w:val="footer"/>
    <w:basedOn w:val="a"/>
    <w:link w:val="a6"/>
    <w:uiPriority w:val="99"/>
    <w:unhideWhenUsed/>
    <w:rsid w:val="00305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5621"/>
  </w:style>
  <w:style w:type="paragraph" w:styleId="a7">
    <w:name w:val="No Spacing"/>
    <w:uiPriority w:val="1"/>
    <w:qFormat/>
    <w:rsid w:val="00F70C09"/>
    <w:pPr>
      <w:spacing w:after="0" w:line="240" w:lineRule="auto"/>
    </w:pPr>
  </w:style>
  <w:style w:type="table" w:styleId="a8">
    <w:name w:val="Table Grid"/>
    <w:basedOn w:val="a1"/>
    <w:uiPriority w:val="59"/>
    <w:rsid w:val="00571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8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5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5621"/>
  </w:style>
  <w:style w:type="paragraph" w:styleId="a5">
    <w:name w:val="footer"/>
    <w:basedOn w:val="a"/>
    <w:link w:val="a6"/>
    <w:uiPriority w:val="99"/>
    <w:unhideWhenUsed/>
    <w:rsid w:val="00305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5621"/>
  </w:style>
  <w:style w:type="paragraph" w:styleId="a7">
    <w:name w:val="No Spacing"/>
    <w:uiPriority w:val="1"/>
    <w:qFormat/>
    <w:rsid w:val="00F70C09"/>
    <w:pPr>
      <w:spacing w:after="0" w:line="240" w:lineRule="auto"/>
    </w:pPr>
  </w:style>
  <w:style w:type="table" w:styleId="a8">
    <w:name w:val="Table Grid"/>
    <w:basedOn w:val="a1"/>
    <w:uiPriority w:val="59"/>
    <w:rsid w:val="00571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9EEFB-4123-4E4F-8383-3E117E43D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3</TotalTime>
  <Pages>2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нженер оперативной части ЦДС</dc:creator>
  <cp:lastModifiedBy>Синельникова Александра Анатольевна</cp:lastModifiedBy>
  <cp:revision>122</cp:revision>
  <cp:lastPrinted>2017-06-02T08:10:00Z</cp:lastPrinted>
  <dcterms:created xsi:type="dcterms:W3CDTF">2015-11-20T07:51:00Z</dcterms:created>
  <dcterms:modified xsi:type="dcterms:W3CDTF">2017-06-23T10:07:00Z</dcterms:modified>
</cp:coreProperties>
</file>